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C31" w:rsidRPr="00E668EE" w:rsidRDefault="007D1C31" w:rsidP="007D1C31">
      <w:pPr>
        <w:rPr>
          <w:rFonts w:asciiTheme="minorEastAsia" w:hAnsiTheme="minorEastAsia"/>
          <w:kern w:val="0"/>
          <w:sz w:val="24"/>
        </w:rPr>
      </w:pPr>
      <w:r w:rsidRPr="00E668EE">
        <w:rPr>
          <w:rFonts w:asciiTheme="minorEastAsia" w:hAnsiTheme="minorEastAsia" w:hint="eastAsia"/>
          <w:kern w:val="0"/>
          <w:sz w:val="24"/>
        </w:rPr>
        <w:t>様式第１号</w:t>
      </w:r>
      <w:r w:rsidR="00E17127">
        <w:rPr>
          <w:rFonts w:asciiTheme="minorEastAsia" w:hAnsiTheme="minorEastAsia" w:hint="eastAsia"/>
          <w:kern w:val="0"/>
          <w:sz w:val="24"/>
        </w:rPr>
        <w:t>（第６条関係）</w:t>
      </w:r>
    </w:p>
    <w:p w:rsidR="007D1C31" w:rsidRPr="00E668EE" w:rsidRDefault="007D1C31" w:rsidP="007D1C31">
      <w:pPr>
        <w:spacing w:line="240" w:lineRule="exact"/>
        <w:rPr>
          <w:rFonts w:asciiTheme="minorEastAsia" w:hAnsiTheme="minorEastAsia"/>
          <w:kern w:val="0"/>
          <w:sz w:val="24"/>
        </w:rPr>
      </w:pPr>
    </w:p>
    <w:p w:rsidR="007D1C31" w:rsidRPr="00456538" w:rsidRDefault="007D1C31" w:rsidP="007D1C31">
      <w:pPr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45653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八代市循環社会推進課</w:t>
      </w:r>
      <w:r w:rsidR="00F36E4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F035C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（FAX：３５－３９０２）</w:t>
      </w:r>
    </w:p>
    <w:p w:rsidR="007D1C31" w:rsidRPr="00E668EE" w:rsidRDefault="007D1C31" w:rsidP="007D1C31">
      <w:pPr>
        <w:spacing w:line="240" w:lineRule="exact"/>
        <w:rPr>
          <w:rFonts w:asciiTheme="minorEastAsia" w:hAnsiTheme="minorEastAsia"/>
          <w:kern w:val="0"/>
          <w:sz w:val="24"/>
        </w:rPr>
      </w:pPr>
    </w:p>
    <w:tbl>
      <w:tblPr>
        <w:tblStyle w:val="a4"/>
        <w:tblpPr w:leftFromText="142" w:rightFromText="142" w:vertAnchor="page" w:horzAnchor="margin" w:tblpY="3331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7D1C31" w:rsidRPr="00E668EE" w:rsidTr="00D95595">
        <w:trPr>
          <w:trHeight w:val="1124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35"/>
                <w:kern w:val="0"/>
                <w:sz w:val="28"/>
                <w:szCs w:val="28"/>
                <w:fitText w:val="1686" w:id="1721992192"/>
              </w:rPr>
              <w:t xml:space="preserve">団　体　</w:t>
            </w:r>
            <w:r w:rsidRPr="007D1C31">
              <w:rPr>
                <w:rFonts w:asciiTheme="minorEastAsia" w:hAnsiTheme="minorEastAsia" w:hint="eastAsia"/>
                <w:b/>
                <w:kern w:val="0"/>
                <w:sz w:val="28"/>
                <w:szCs w:val="28"/>
                <w:fitText w:val="1686" w:id="1721992192"/>
              </w:rPr>
              <w:t>名</w:t>
            </w:r>
          </w:p>
        </w:tc>
        <w:tc>
          <w:tcPr>
            <w:tcW w:w="7230" w:type="dxa"/>
          </w:tcPr>
          <w:p w:rsidR="007D1C31" w:rsidRPr="00E668EE" w:rsidRDefault="007D1C31" w:rsidP="00D95595">
            <w:pPr>
              <w:rPr>
                <w:rFonts w:asciiTheme="minorEastAsia" w:hAnsiTheme="minorEastAsia"/>
                <w:b/>
                <w:sz w:val="24"/>
              </w:rPr>
            </w:pPr>
          </w:p>
          <w:p w:rsidR="007D1C31" w:rsidRDefault="007D1C31" w:rsidP="00D95595">
            <w:pPr>
              <w:rPr>
                <w:rFonts w:asciiTheme="minorEastAsia" w:hAnsiTheme="minorEastAsia"/>
                <w:b/>
                <w:sz w:val="24"/>
              </w:rPr>
            </w:pPr>
          </w:p>
          <w:p w:rsidR="007D1C31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0F7CFE" w:rsidRDefault="007D1C31" w:rsidP="00D955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>（記入例：○○保育園、○○幼稚園、○○小学校</w:t>
            </w:r>
            <w:r w:rsidRPr="000F7CFE">
              <w:rPr>
                <w:rFonts w:asciiTheme="minorEastAsia" w:hAnsiTheme="minorEastAsia" w:hint="eastAsia"/>
                <w:szCs w:val="21"/>
              </w:rPr>
              <w:t>…など）</w:t>
            </w:r>
          </w:p>
        </w:tc>
      </w:tr>
      <w:tr w:rsidR="007D1C31" w:rsidRPr="00E668EE" w:rsidTr="00D95595">
        <w:trPr>
          <w:trHeight w:val="1227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93"/>
                <w:kern w:val="0"/>
                <w:sz w:val="28"/>
                <w:szCs w:val="28"/>
                <w:fitText w:val="1686" w:id="1721992193"/>
              </w:rPr>
              <w:t>代表者</w:t>
            </w:r>
            <w:r w:rsidRPr="007D1C31">
              <w:rPr>
                <w:rFonts w:asciiTheme="minorEastAsia" w:hAnsiTheme="minorEastAsia" w:hint="eastAsia"/>
                <w:b/>
                <w:spacing w:val="2"/>
                <w:kern w:val="0"/>
                <w:sz w:val="28"/>
                <w:szCs w:val="28"/>
                <w:fitText w:val="1686" w:id="1721992193"/>
              </w:rPr>
              <w:t>名</w:t>
            </w:r>
          </w:p>
        </w:tc>
        <w:tc>
          <w:tcPr>
            <w:tcW w:w="7230" w:type="dxa"/>
          </w:tcPr>
          <w:p w:rsidR="007D1C31" w:rsidRPr="00E668EE" w:rsidRDefault="007D1C31" w:rsidP="00D95595">
            <w:pPr>
              <w:ind w:firstLineChars="400" w:firstLine="960"/>
              <w:rPr>
                <w:rFonts w:asciiTheme="minorEastAsia" w:hAnsiTheme="minorEastAsia"/>
                <w:sz w:val="24"/>
              </w:rPr>
            </w:pPr>
          </w:p>
        </w:tc>
      </w:tr>
      <w:tr w:rsidR="007D1C31" w:rsidRPr="00E668EE" w:rsidTr="00D95595">
        <w:trPr>
          <w:trHeight w:val="1131"/>
        </w:trPr>
        <w:tc>
          <w:tcPr>
            <w:tcW w:w="2376" w:type="dxa"/>
            <w:vAlign w:val="center"/>
          </w:tcPr>
          <w:p w:rsidR="007D1C31" w:rsidRPr="000F7CFE" w:rsidRDefault="007D1C31" w:rsidP="00D9559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D1C31">
              <w:rPr>
                <w:rFonts w:asciiTheme="minorEastAsia" w:hAnsiTheme="minorEastAsia" w:hint="eastAsia"/>
                <w:b/>
                <w:spacing w:val="60"/>
                <w:kern w:val="0"/>
                <w:sz w:val="24"/>
                <w:fitText w:val="1686" w:id="1721992194"/>
              </w:rPr>
              <w:t>ご担当者</w:t>
            </w:r>
            <w:r w:rsidRPr="007D1C31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686" w:id="1721992194"/>
              </w:rPr>
              <w:t>名</w:t>
            </w:r>
          </w:p>
          <w:p w:rsidR="007D1C31" w:rsidRPr="000F7CFE" w:rsidRDefault="007D1C31" w:rsidP="00D9559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D1C31">
              <w:rPr>
                <w:rFonts w:asciiTheme="minorEastAsia" w:hAnsiTheme="minorEastAsia" w:hint="eastAsia"/>
                <w:b/>
                <w:spacing w:val="60"/>
                <w:kern w:val="0"/>
                <w:sz w:val="24"/>
                <w:fitText w:val="1686" w:id="1721992195"/>
              </w:rPr>
              <w:t>（連絡先</w:t>
            </w:r>
            <w:r w:rsidRPr="007D1C31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686" w:id="1721992195"/>
              </w:rPr>
              <w:t>）</w:t>
            </w:r>
          </w:p>
        </w:tc>
        <w:tc>
          <w:tcPr>
            <w:tcW w:w="7230" w:type="dxa"/>
          </w:tcPr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668EE">
              <w:rPr>
                <w:rFonts w:asciiTheme="minorEastAsia" w:hAnsiTheme="minorEastAsia" w:hint="eastAsia"/>
                <w:sz w:val="24"/>
              </w:rPr>
              <w:t xml:space="preserve">電話　（　　　　）　　　―　　　　　　　　</w:t>
            </w:r>
          </w:p>
        </w:tc>
      </w:tr>
      <w:tr w:rsidR="007D1C31" w:rsidRPr="00E668EE" w:rsidTr="00D95595">
        <w:trPr>
          <w:trHeight w:val="1191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35"/>
                <w:kern w:val="0"/>
                <w:sz w:val="28"/>
                <w:szCs w:val="28"/>
                <w:fitText w:val="1686" w:id="1721992196"/>
              </w:rPr>
              <w:t>派遣希望</w:t>
            </w:r>
            <w:r w:rsidRPr="007D1C31">
              <w:rPr>
                <w:rFonts w:asciiTheme="minorEastAsia" w:hAnsiTheme="minorEastAsia" w:hint="eastAsia"/>
                <w:b/>
                <w:kern w:val="0"/>
                <w:sz w:val="28"/>
                <w:szCs w:val="28"/>
                <w:fitText w:val="1686" w:id="1721992196"/>
              </w:rPr>
              <w:t>日</w:t>
            </w:r>
          </w:p>
        </w:tc>
        <w:tc>
          <w:tcPr>
            <w:tcW w:w="7230" w:type="dxa"/>
          </w:tcPr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Default="007F0EC8" w:rsidP="00D9559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D1C3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 xml:space="preserve">　年　</w:t>
            </w:r>
            <w:r w:rsidR="007D1C3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7D1C3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 xml:space="preserve">　日</w:t>
            </w:r>
            <w:r w:rsidR="007D1C3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 xml:space="preserve">（　　</w:t>
            </w:r>
            <w:r w:rsidR="007D1C31">
              <w:rPr>
                <w:rFonts w:asciiTheme="minorEastAsia" w:hAnsiTheme="minorEastAsia" w:hint="eastAsia"/>
                <w:sz w:val="24"/>
              </w:rPr>
              <w:t>曜日</w:t>
            </w:r>
            <w:r w:rsidR="007D1C31" w:rsidRPr="00E668EE">
              <w:rPr>
                <w:rFonts w:asciiTheme="minorEastAsia" w:hAnsiTheme="minorEastAsia" w:hint="eastAsia"/>
                <w:sz w:val="24"/>
              </w:rPr>
              <w:t>）</w:t>
            </w:r>
          </w:p>
          <w:p w:rsidR="007D1C31" w:rsidRDefault="007D1C31" w:rsidP="00D9559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668EE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Pr="00E668EE">
              <w:rPr>
                <w:rFonts w:asciiTheme="minorEastAsia" w:hAnsiTheme="minorEastAsia" w:hint="eastAsia"/>
                <w:sz w:val="24"/>
              </w:rPr>
              <w:t xml:space="preserve">午前・午後　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E668EE">
              <w:rPr>
                <w:rFonts w:asciiTheme="minorEastAsia" w:hAnsiTheme="minorEastAsia" w:hint="eastAsia"/>
                <w:sz w:val="24"/>
              </w:rPr>
              <w:t xml:space="preserve">時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E668EE">
              <w:rPr>
                <w:rFonts w:asciiTheme="minorEastAsia" w:hAnsiTheme="minorEastAsia" w:hint="eastAsia"/>
                <w:sz w:val="24"/>
              </w:rPr>
              <w:t>分から</w:t>
            </w:r>
            <w:r>
              <w:rPr>
                <w:rFonts w:asciiTheme="minorEastAsia" w:hAnsiTheme="minorEastAsia" w:hint="eastAsia"/>
                <w:sz w:val="24"/>
              </w:rPr>
              <w:t xml:space="preserve">　（約</w:t>
            </w:r>
            <w:r w:rsidRPr="00E668EE">
              <w:rPr>
                <w:rFonts w:asciiTheme="minorEastAsia" w:hAnsiTheme="minorEastAsia" w:hint="eastAsia"/>
                <w:sz w:val="24"/>
              </w:rPr>
              <w:t xml:space="preserve">　　　分間）</w:t>
            </w:r>
          </w:p>
        </w:tc>
      </w:tr>
      <w:tr w:rsidR="007D1C31" w:rsidRPr="00E668EE" w:rsidTr="00D95595">
        <w:trPr>
          <w:trHeight w:val="1191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45AE7">
              <w:rPr>
                <w:rFonts w:asciiTheme="minorEastAsia" w:hAnsiTheme="minorEastAsia" w:hint="eastAsia"/>
                <w:b/>
                <w:spacing w:val="4"/>
                <w:w w:val="74"/>
                <w:kern w:val="0"/>
                <w:sz w:val="28"/>
                <w:szCs w:val="28"/>
                <w:fitText w:val="1686" w:id="1721992197"/>
              </w:rPr>
              <w:t>派遣希望メニュ</w:t>
            </w:r>
            <w:r w:rsidRPr="00D45AE7">
              <w:rPr>
                <w:rFonts w:asciiTheme="minorEastAsia" w:hAnsiTheme="minorEastAsia" w:hint="eastAsia"/>
                <w:b/>
                <w:spacing w:val="-11"/>
                <w:w w:val="74"/>
                <w:kern w:val="0"/>
                <w:sz w:val="28"/>
                <w:szCs w:val="28"/>
                <w:fitText w:val="1686" w:id="1721992197"/>
              </w:rPr>
              <w:t>ー</w:t>
            </w:r>
          </w:p>
        </w:tc>
        <w:tc>
          <w:tcPr>
            <w:tcW w:w="7230" w:type="dxa"/>
          </w:tcPr>
          <w:p w:rsidR="007D1C31" w:rsidRPr="00456538" w:rsidRDefault="007D1C31" w:rsidP="00D95595">
            <w:pPr>
              <w:rPr>
                <w:rFonts w:asciiTheme="minorEastAsia" w:hAnsiTheme="minorEastAsia"/>
                <w:szCs w:val="21"/>
              </w:rPr>
            </w:pPr>
            <w:r w:rsidRPr="00456538">
              <w:rPr>
                <w:rFonts w:asciiTheme="minorEastAsia" w:hAnsiTheme="minorEastAsia" w:hint="eastAsia"/>
                <w:szCs w:val="21"/>
              </w:rPr>
              <w:t>※ご希望の番号に○印を記入してください</w:t>
            </w:r>
          </w:p>
          <w:p w:rsidR="007D1C31" w:rsidRPr="00E668EE" w:rsidRDefault="007D1C31" w:rsidP="00D95595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.　「ごみ問題」</w:t>
            </w:r>
            <w:r w:rsidR="00D45AE7">
              <w:rPr>
                <w:rFonts w:asciiTheme="minorEastAsia" w:hAnsiTheme="minorEastAsia" w:hint="eastAsia"/>
                <w:sz w:val="24"/>
              </w:rPr>
              <w:t>とごみ分別ゲーム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  <w:p w:rsidR="007D1C31" w:rsidRDefault="007D1C31" w:rsidP="00D9559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２.　</w:t>
            </w:r>
            <w:r w:rsidR="00D45AE7">
              <w:rPr>
                <w:rFonts w:asciiTheme="minorEastAsia" w:hAnsiTheme="minorEastAsia" w:hint="eastAsia"/>
                <w:sz w:val="24"/>
              </w:rPr>
              <w:t>クイズで学ぶ「食品ロス問題」と八代市の食品ロス</w:t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7D1C31" w:rsidRDefault="007D1C31" w:rsidP="00D9559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３.　</w:t>
            </w:r>
            <w:r w:rsidR="00D45AE7">
              <w:rPr>
                <w:rFonts w:asciiTheme="minorEastAsia" w:hAnsiTheme="minorEastAsia" w:hint="eastAsia"/>
                <w:sz w:val="24"/>
              </w:rPr>
              <w:t>「ごみ問題」の紙芝居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  <w:p w:rsidR="00F87999" w:rsidRDefault="007D1C31" w:rsidP="00D9559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４.　</w:t>
            </w:r>
            <w:r w:rsidR="00D45AE7">
              <w:rPr>
                <w:rFonts w:asciiTheme="minorEastAsia" w:hAnsiTheme="minorEastAsia" w:hint="eastAsia"/>
                <w:sz w:val="24"/>
              </w:rPr>
              <w:t>エコカルタで学ぶ「八代市の環境問題」</w:t>
            </w:r>
          </w:p>
          <w:p w:rsidR="007D1C31" w:rsidRPr="00E668EE" w:rsidRDefault="00F87999" w:rsidP="00D9559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５． </w:t>
            </w:r>
            <w:r w:rsidR="00D45AE7">
              <w:rPr>
                <w:rFonts w:asciiTheme="minorEastAsia" w:hAnsiTheme="minorEastAsia" w:hint="eastAsia"/>
                <w:sz w:val="24"/>
              </w:rPr>
              <w:t>身近にある「マイクロプラスチック問題」</w:t>
            </w:r>
            <w:r w:rsidR="007D1C31" w:rsidRPr="00E668EE">
              <w:rPr>
                <w:rFonts w:asciiTheme="minorEastAsia" w:hAnsiTheme="minorEastAsia"/>
                <w:sz w:val="24"/>
              </w:rPr>
              <w:t xml:space="preserve"> </w:t>
            </w:r>
          </w:p>
        </w:tc>
      </w:tr>
      <w:tr w:rsidR="007D1C31" w:rsidRPr="00E668EE" w:rsidTr="00D95595">
        <w:trPr>
          <w:trHeight w:val="980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93"/>
                <w:kern w:val="0"/>
                <w:sz w:val="28"/>
                <w:szCs w:val="28"/>
                <w:fitText w:val="1686" w:id="1721992198"/>
              </w:rPr>
              <w:t>派遣場</w:t>
            </w:r>
            <w:r w:rsidRPr="007D1C31">
              <w:rPr>
                <w:rFonts w:asciiTheme="minorEastAsia" w:hAnsiTheme="minorEastAsia" w:hint="eastAsia"/>
                <w:b/>
                <w:spacing w:val="2"/>
                <w:kern w:val="0"/>
                <w:sz w:val="28"/>
                <w:szCs w:val="28"/>
                <w:fitText w:val="1686" w:id="1721992198"/>
              </w:rPr>
              <w:t>所</w:t>
            </w:r>
          </w:p>
        </w:tc>
        <w:tc>
          <w:tcPr>
            <w:tcW w:w="7230" w:type="dxa"/>
          </w:tcPr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668EE">
              <w:rPr>
                <w:rFonts w:asciiTheme="minorEastAsia" w:hAnsiTheme="minorEastAsia" w:hint="eastAsia"/>
                <w:szCs w:val="21"/>
              </w:rPr>
              <w:t>（※記入例：○○小学校　音楽室、○○公民館　講堂‥など）</w:t>
            </w:r>
          </w:p>
        </w:tc>
      </w:tr>
      <w:tr w:rsidR="007D1C31" w:rsidRPr="00E668EE" w:rsidTr="00D95595">
        <w:trPr>
          <w:trHeight w:val="1191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668EE">
              <w:rPr>
                <w:rFonts w:asciiTheme="minorEastAsia" w:hAnsiTheme="minorEastAsia" w:hint="eastAsia"/>
                <w:b/>
                <w:sz w:val="28"/>
                <w:szCs w:val="28"/>
              </w:rPr>
              <w:t>学習会対象者</w:t>
            </w:r>
          </w:p>
          <w:p w:rsidR="007D1C31" w:rsidRPr="00E668EE" w:rsidRDefault="007D1C31" w:rsidP="00D95595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93"/>
                <w:kern w:val="0"/>
                <w:sz w:val="28"/>
                <w:szCs w:val="28"/>
                <w:fitText w:val="1686" w:id="1721992199"/>
              </w:rPr>
              <w:t>（人数</w:t>
            </w:r>
            <w:r w:rsidRPr="007D1C31">
              <w:rPr>
                <w:rFonts w:asciiTheme="minorEastAsia" w:hAnsiTheme="minorEastAsia" w:hint="eastAsia"/>
                <w:b/>
                <w:spacing w:val="2"/>
                <w:kern w:val="0"/>
                <w:sz w:val="28"/>
                <w:szCs w:val="28"/>
                <w:fitText w:val="1686" w:id="1721992199"/>
              </w:rPr>
              <w:t>）</w:t>
            </w:r>
          </w:p>
        </w:tc>
        <w:tc>
          <w:tcPr>
            <w:tcW w:w="7230" w:type="dxa"/>
          </w:tcPr>
          <w:p w:rsidR="007D1C31" w:rsidRPr="009648C9" w:rsidRDefault="007D1C31" w:rsidP="00D95595">
            <w:pPr>
              <w:rPr>
                <w:rFonts w:asciiTheme="minorEastAsia" w:hAnsiTheme="minorEastAsia"/>
                <w:szCs w:val="21"/>
              </w:rPr>
            </w:pPr>
            <w:r w:rsidRPr="009648C9">
              <w:rPr>
                <w:rFonts w:asciiTheme="minorEastAsia" w:hAnsiTheme="minorEastAsia" w:hint="eastAsia"/>
                <w:szCs w:val="21"/>
              </w:rPr>
              <w:t>※受講対象者の学年</w:t>
            </w:r>
            <w:r w:rsidR="00E17127">
              <w:rPr>
                <w:rFonts w:asciiTheme="minorEastAsia" w:hAnsiTheme="minorEastAsia" w:hint="eastAsia"/>
                <w:szCs w:val="21"/>
              </w:rPr>
              <w:t>又は</w:t>
            </w:r>
            <w:r w:rsidRPr="009648C9">
              <w:rPr>
                <w:rFonts w:asciiTheme="minorEastAsia" w:hAnsiTheme="minorEastAsia" w:hint="eastAsia"/>
                <w:szCs w:val="21"/>
              </w:rPr>
              <w:t>年齢と予定人数を記入してください</w:t>
            </w:r>
          </w:p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ind w:firstLineChars="2000" w:firstLine="4800"/>
              <w:rPr>
                <w:rFonts w:asciiTheme="minorEastAsia" w:hAnsiTheme="minorEastAsia"/>
                <w:sz w:val="24"/>
              </w:rPr>
            </w:pPr>
            <w:r w:rsidRPr="00E668EE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計</w:t>
            </w:r>
            <w:r w:rsidRPr="00E668EE">
              <w:rPr>
                <w:rFonts w:asciiTheme="minorEastAsia" w:hAnsiTheme="minorEastAsia" w:hint="eastAsia"/>
                <w:sz w:val="24"/>
              </w:rPr>
              <w:t xml:space="preserve">　　　　人）</w:t>
            </w:r>
          </w:p>
        </w:tc>
      </w:tr>
      <w:tr w:rsidR="007D1C31" w:rsidRPr="00E668EE" w:rsidTr="00F87999">
        <w:trPr>
          <w:trHeight w:val="2733"/>
        </w:trPr>
        <w:tc>
          <w:tcPr>
            <w:tcW w:w="2376" w:type="dxa"/>
            <w:vAlign w:val="center"/>
          </w:tcPr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7D1C31">
              <w:rPr>
                <w:rFonts w:asciiTheme="minorEastAsia" w:hAnsiTheme="minorEastAsia" w:hint="eastAsia"/>
                <w:b/>
                <w:spacing w:val="210"/>
                <w:kern w:val="0"/>
                <w:sz w:val="28"/>
                <w:szCs w:val="28"/>
                <w:fitText w:val="1686" w:id="1721992200"/>
              </w:rPr>
              <w:t>その</w:t>
            </w:r>
            <w:r w:rsidRPr="007D1C31">
              <w:rPr>
                <w:rFonts w:asciiTheme="minorEastAsia" w:hAnsiTheme="minorEastAsia" w:hint="eastAsia"/>
                <w:b/>
                <w:spacing w:val="1"/>
                <w:kern w:val="0"/>
                <w:sz w:val="28"/>
                <w:szCs w:val="28"/>
                <w:fitText w:val="1686" w:id="1721992200"/>
              </w:rPr>
              <w:t>他</w:t>
            </w:r>
          </w:p>
          <w:p w:rsidR="007D1C31" w:rsidRPr="00E668EE" w:rsidRDefault="007D1C31" w:rsidP="00D955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  <w:p w:rsidR="007D1C31" w:rsidRPr="00E668EE" w:rsidRDefault="007D1C31" w:rsidP="00D9559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20B7B" w:rsidRPr="00F87999" w:rsidRDefault="007D1C31" w:rsidP="00F879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E668EE">
        <w:rPr>
          <w:rFonts w:asciiTheme="minorEastAsia" w:hAnsiTheme="minorEastAsia" w:hint="eastAsia"/>
          <w:sz w:val="36"/>
          <w:szCs w:val="36"/>
        </w:rPr>
        <w:t>環境学習講師派遣</w:t>
      </w:r>
      <w:r>
        <w:rPr>
          <w:rFonts w:asciiTheme="minorEastAsia" w:hAnsiTheme="minorEastAsia" w:hint="eastAsia"/>
          <w:sz w:val="36"/>
          <w:szCs w:val="36"/>
        </w:rPr>
        <w:t>申請書</w:t>
      </w:r>
    </w:p>
    <w:sectPr w:rsidR="00120B7B" w:rsidRPr="00F87999" w:rsidSect="00C2316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21D" w:rsidRDefault="003F121D" w:rsidP="00D10C01">
      <w:r>
        <w:separator/>
      </w:r>
    </w:p>
  </w:endnote>
  <w:endnote w:type="continuationSeparator" w:id="0">
    <w:p w:rsidR="003F121D" w:rsidRDefault="003F121D" w:rsidP="00D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21D" w:rsidRDefault="003F121D" w:rsidP="00D10C01">
      <w:r>
        <w:separator/>
      </w:r>
    </w:p>
  </w:footnote>
  <w:footnote w:type="continuationSeparator" w:id="0">
    <w:p w:rsidR="003F121D" w:rsidRDefault="003F121D" w:rsidP="00D1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47C"/>
    <w:multiLevelType w:val="hybridMultilevel"/>
    <w:tmpl w:val="7EC8522E"/>
    <w:lvl w:ilvl="0" w:tplc="7C04409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7272EA"/>
    <w:multiLevelType w:val="multilevel"/>
    <w:tmpl w:val="90F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E45E3"/>
    <w:multiLevelType w:val="hybridMultilevel"/>
    <w:tmpl w:val="E0B4014A"/>
    <w:lvl w:ilvl="0" w:tplc="F88CD750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F6CCA5C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0024608">
    <w:abstractNumId w:val="0"/>
  </w:num>
  <w:num w:numId="2" w16cid:durableId="279068942">
    <w:abstractNumId w:val="1"/>
  </w:num>
  <w:num w:numId="3" w16cid:durableId="134390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C1"/>
    <w:rsid w:val="00030E0B"/>
    <w:rsid w:val="00032FC1"/>
    <w:rsid w:val="000631F3"/>
    <w:rsid w:val="000742B9"/>
    <w:rsid w:val="00085576"/>
    <w:rsid w:val="000B4FA4"/>
    <w:rsid w:val="00120B7B"/>
    <w:rsid w:val="00126C20"/>
    <w:rsid w:val="00131517"/>
    <w:rsid w:val="00167CF0"/>
    <w:rsid w:val="001F41C6"/>
    <w:rsid w:val="001F57E9"/>
    <w:rsid w:val="00257177"/>
    <w:rsid w:val="0027754A"/>
    <w:rsid w:val="002C250F"/>
    <w:rsid w:val="002D2D9B"/>
    <w:rsid w:val="002F3188"/>
    <w:rsid w:val="00331D60"/>
    <w:rsid w:val="0033592C"/>
    <w:rsid w:val="00354AB5"/>
    <w:rsid w:val="00361117"/>
    <w:rsid w:val="003D04CE"/>
    <w:rsid w:val="003D5AB8"/>
    <w:rsid w:val="003F121D"/>
    <w:rsid w:val="003F1EE6"/>
    <w:rsid w:val="00406122"/>
    <w:rsid w:val="00412CAE"/>
    <w:rsid w:val="00422EEA"/>
    <w:rsid w:val="00452EA4"/>
    <w:rsid w:val="004869CB"/>
    <w:rsid w:val="004C02D8"/>
    <w:rsid w:val="004C672A"/>
    <w:rsid w:val="004E7D5B"/>
    <w:rsid w:val="00525C5F"/>
    <w:rsid w:val="0053455A"/>
    <w:rsid w:val="006678CC"/>
    <w:rsid w:val="006A36C8"/>
    <w:rsid w:val="006A6AFE"/>
    <w:rsid w:val="006E2148"/>
    <w:rsid w:val="00722720"/>
    <w:rsid w:val="00731DD2"/>
    <w:rsid w:val="007359C0"/>
    <w:rsid w:val="007A0B34"/>
    <w:rsid w:val="007D1C31"/>
    <w:rsid w:val="007D37CF"/>
    <w:rsid w:val="007D5FB6"/>
    <w:rsid w:val="007E316B"/>
    <w:rsid w:val="007F0EC8"/>
    <w:rsid w:val="00825410"/>
    <w:rsid w:val="00844DD8"/>
    <w:rsid w:val="00846E6D"/>
    <w:rsid w:val="00874825"/>
    <w:rsid w:val="00880B48"/>
    <w:rsid w:val="008A49BA"/>
    <w:rsid w:val="008B0721"/>
    <w:rsid w:val="009024D6"/>
    <w:rsid w:val="00942127"/>
    <w:rsid w:val="00981060"/>
    <w:rsid w:val="00982DF1"/>
    <w:rsid w:val="00A05294"/>
    <w:rsid w:val="00A23C34"/>
    <w:rsid w:val="00A73605"/>
    <w:rsid w:val="00A853ED"/>
    <w:rsid w:val="00AA239B"/>
    <w:rsid w:val="00B0730F"/>
    <w:rsid w:val="00B27E37"/>
    <w:rsid w:val="00B310AC"/>
    <w:rsid w:val="00B51914"/>
    <w:rsid w:val="00B557D2"/>
    <w:rsid w:val="00B64611"/>
    <w:rsid w:val="00C2316D"/>
    <w:rsid w:val="00C428AD"/>
    <w:rsid w:val="00D10C01"/>
    <w:rsid w:val="00D309CC"/>
    <w:rsid w:val="00D34CC6"/>
    <w:rsid w:val="00D45AE7"/>
    <w:rsid w:val="00DA15C3"/>
    <w:rsid w:val="00DF26B9"/>
    <w:rsid w:val="00E1488F"/>
    <w:rsid w:val="00E17127"/>
    <w:rsid w:val="00E17A96"/>
    <w:rsid w:val="00E4010E"/>
    <w:rsid w:val="00E82707"/>
    <w:rsid w:val="00EB540A"/>
    <w:rsid w:val="00EC3069"/>
    <w:rsid w:val="00EE31F1"/>
    <w:rsid w:val="00F035C8"/>
    <w:rsid w:val="00F355DC"/>
    <w:rsid w:val="00F36E40"/>
    <w:rsid w:val="00F644ED"/>
    <w:rsid w:val="00F87999"/>
    <w:rsid w:val="00FE08B3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2AA4"/>
  <w15:docId w15:val="{29307EF4-D50D-4C06-93CD-89A0C9C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FC1"/>
    <w:pPr>
      <w:widowControl w:val="0"/>
      <w:jc w:val="both"/>
    </w:pPr>
  </w:style>
  <w:style w:type="table" w:styleId="a4">
    <w:name w:val="Table Grid"/>
    <w:basedOn w:val="a1"/>
    <w:uiPriority w:val="59"/>
    <w:rsid w:val="004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0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C01"/>
  </w:style>
  <w:style w:type="paragraph" w:styleId="a7">
    <w:name w:val="footer"/>
    <w:basedOn w:val="a"/>
    <w:link w:val="a8"/>
    <w:uiPriority w:val="99"/>
    <w:unhideWhenUsed/>
    <w:rsid w:val="00D10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C01"/>
  </w:style>
  <w:style w:type="paragraph" w:styleId="a9">
    <w:name w:val="Balloon Text"/>
    <w:basedOn w:val="a"/>
    <w:link w:val="aa"/>
    <w:uiPriority w:val="99"/>
    <w:semiHidden/>
    <w:unhideWhenUsed/>
    <w:rsid w:val="00257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1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7CF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5410"/>
  </w:style>
  <w:style w:type="character" w:customStyle="1" w:styleId="ac">
    <w:name w:val="日付 (文字)"/>
    <w:basedOn w:val="a0"/>
    <w:link w:val="ab"/>
    <w:uiPriority w:val="99"/>
    <w:semiHidden/>
    <w:rsid w:val="0082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6D4C-4E59-48F2-8735-A007E04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　初美</dc:creator>
  <cp:lastModifiedBy>坂本　梨紗</cp:lastModifiedBy>
  <cp:revision>30</cp:revision>
  <cp:lastPrinted>2019-04-17T04:17:00Z</cp:lastPrinted>
  <dcterms:created xsi:type="dcterms:W3CDTF">2018-05-29T01:48:00Z</dcterms:created>
  <dcterms:modified xsi:type="dcterms:W3CDTF">2024-04-12T05:24:00Z</dcterms:modified>
</cp:coreProperties>
</file>